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3CD1" w14:textId="6B43CFDF" w:rsidR="0057799E" w:rsidRDefault="00673825" w:rsidP="00BC725C">
      <w:r>
        <w:t xml:space="preserve">                                            </w:t>
      </w:r>
    </w:p>
    <w:p w14:paraId="2F56CF9B" w14:textId="67949194" w:rsidR="00084E10" w:rsidRPr="00B70A8D" w:rsidRDefault="00084E10" w:rsidP="00695DCD">
      <w:pPr>
        <w:spacing w:after="200" w:line="276" w:lineRule="auto"/>
        <w:jc w:val="center"/>
        <w:rPr>
          <w:rFonts w:eastAsia="Trebuchet MS"/>
          <w:b/>
          <w:sz w:val="36"/>
          <w:szCs w:val="36"/>
        </w:rPr>
      </w:pPr>
      <w:r w:rsidRPr="00B70A8D">
        <w:rPr>
          <w:rFonts w:eastAsia="Trebuchet MS"/>
          <w:b/>
          <w:sz w:val="36"/>
          <w:szCs w:val="36"/>
        </w:rPr>
        <w:t>REGISTRATION FORM-Leaders/Volunteers</w:t>
      </w:r>
    </w:p>
    <w:p w14:paraId="30673132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b/>
          <w:bCs/>
        </w:rPr>
      </w:pPr>
    </w:p>
    <w:tbl>
      <w:tblPr>
        <w:tblW w:w="107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2493"/>
        <w:gridCol w:w="4442"/>
      </w:tblGrid>
      <w:tr w:rsidR="00916F22" w14:paraId="23EF469C" w14:textId="77777777" w:rsidTr="007616C1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71460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  <w:r w:rsidRPr="00B70A8D">
              <w:rPr>
                <w:rFonts w:eastAsia="Trebuchet MS"/>
                <w:sz w:val="36"/>
                <w:szCs w:val="36"/>
              </w:rPr>
              <w:t>Name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45BF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  <w:r w:rsidRPr="00B70A8D">
              <w:rPr>
                <w:rFonts w:eastAsia="Trebuchet MS"/>
                <w:sz w:val="36"/>
                <w:szCs w:val="36"/>
              </w:rPr>
              <w:t>Phone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83F0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  <w:r w:rsidRPr="00B70A8D">
              <w:rPr>
                <w:rFonts w:eastAsia="Trebuchet MS"/>
                <w:sz w:val="36"/>
                <w:szCs w:val="36"/>
              </w:rPr>
              <w:t>Email</w:t>
            </w:r>
          </w:p>
        </w:tc>
      </w:tr>
      <w:tr w:rsidR="00916F22" w14:paraId="69CBD6FD" w14:textId="77777777" w:rsidTr="007616C1">
        <w:trPr>
          <w:trHeight w:val="427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9FE5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EA22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014D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26396DBC" w14:textId="77777777" w:rsidTr="007616C1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96F4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EFD3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3BAF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45983B65" w14:textId="77777777" w:rsidTr="007616C1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91E1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A47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1FB4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66F458C2" w14:textId="77777777" w:rsidTr="007616C1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66F5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B9F8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2765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61590628" w14:textId="77777777" w:rsidTr="007616C1">
        <w:trPr>
          <w:trHeight w:val="427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E91C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C0D3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167A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6BA42220" w14:textId="77777777" w:rsidTr="007616C1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2372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8A01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2E0A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67D68440" w14:textId="77777777" w:rsidTr="007616C1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266E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06BB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F353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0779CB" w14:paraId="42C7DB56" w14:textId="77777777" w:rsidTr="007616C1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87EF" w14:textId="77777777" w:rsidR="000779CB" w:rsidRPr="00B70A8D" w:rsidRDefault="000779CB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98E4" w14:textId="77777777" w:rsidR="000779CB" w:rsidRPr="00B70A8D" w:rsidRDefault="000779CB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3E17" w14:textId="77777777" w:rsidR="000779CB" w:rsidRPr="00B70A8D" w:rsidRDefault="000779CB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</w:tbl>
    <w:p w14:paraId="08364A10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</w:rPr>
      </w:pPr>
    </w:p>
    <w:p w14:paraId="25C3F6CB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  <w:sz w:val="32"/>
          <w:szCs w:val="32"/>
        </w:rPr>
      </w:pPr>
      <w:r w:rsidRPr="00B70A8D">
        <w:rPr>
          <w:rFonts w:eastAsia="Trebuchet MS"/>
          <w:sz w:val="36"/>
          <w:szCs w:val="36"/>
        </w:rPr>
        <w:t xml:space="preserve"> </w:t>
      </w:r>
      <w:r w:rsidRPr="00B70A8D">
        <w:rPr>
          <w:rFonts w:eastAsia="Trebuchet MS"/>
          <w:sz w:val="32"/>
          <w:szCs w:val="32"/>
        </w:rPr>
        <w:t>SENIOR Pastoral Approval</w:t>
      </w:r>
    </w:p>
    <w:p w14:paraId="69DF9F50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</w:p>
    <w:p w14:paraId="42EFAA89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  <w:r w:rsidRPr="00B70A8D">
        <w:rPr>
          <w:rFonts w:eastAsia="Trebuchet MS"/>
        </w:rPr>
        <w:t xml:space="preserve">By signing below, the undersigned Pastor certifies that he/she is personally acquainted with those listed above </w:t>
      </w:r>
      <w:r w:rsidRPr="00B70A8D">
        <w:rPr>
          <w:rFonts w:eastAsia="Trebuchet MS"/>
          <w:b/>
          <w:i/>
        </w:rPr>
        <w:t>AND</w:t>
      </w:r>
      <w:r w:rsidRPr="00B70A8D">
        <w:rPr>
          <w:rFonts w:eastAsia="Trebuchet MS"/>
          <w:b/>
        </w:rPr>
        <w:t xml:space="preserve"> </w:t>
      </w:r>
      <w:r w:rsidRPr="00B70A8D">
        <w:rPr>
          <w:rFonts w:eastAsia="Trebuchet MS"/>
        </w:rPr>
        <w:t xml:space="preserve">the church has done a </w:t>
      </w:r>
      <w:r w:rsidRPr="00B70A8D">
        <w:rPr>
          <w:rFonts w:eastAsia="Trebuchet MS"/>
          <w:b/>
        </w:rPr>
        <w:t>national</w:t>
      </w:r>
      <w:r w:rsidRPr="00B70A8D">
        <w:rPr>
          <w:rFonts w:eastAsia="Trebuchet MS"/>
        </w:rPr>
        <w:t xml:space="preserve"> </w:t>
      </w:r>
      <w:r w:rsidRPr="00B70A8D">
        <w:rPr>
          <w:rFonts w:eastAsia="Trebuchet MS"/>
          <w:b/>
        </w:rPr>
        <w:t xml:space="preserve">criminal and sexual offender </w:t>
      </w:r>
      <w:r w:rsidRPr="00B70A8D">
        <w:rPr>
          <w:rFonts w:eastAsia="Trebuchet MS"/>
        </w:rPr>
        <w:t xml:space="preserve">background check on the leaders/volunteers within the past twelve (12) months </w:t>
      </w:r>
      <w:r w:rsidRPr="00B70A8D">
        <w:rPr>
          <w:rFonts w:eastAsia="Trebuchet MS"/>
          <w:i/>
          <w:u w:val="single"/>
        </w:rPr>
        <w:t>before</w:t>
      </w:r>
      <w:r w:rsidRPr="00B70A8D">
        <w:rPr>
          <w:rFonts w:eastAsia="Trebuchet MS"/>
        </w:rPr>
        <w:t xml:space="preserve"> this event. Further, the undersigned pastor acknowledges that he/she is not aware of any facts or allegations that raise any question concerning the leader/volunteer’s suitability for working with minors in any capacity.</w:t>
      </w:r>
    </w:p>
    <w:p w14:paraId="7F6E27E0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</w:p>
    <w:p w14:paraId="3FFCC1F9" w14:textId="23E3DC9D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  <w:r w:rsidRPr="00B70A8D">
        <w:rPr>
          <w:rFonts w:eastAsia="Trebuchet MS"/>
        </w:rPr>
        <w:t xml:space="preserve">For this event, the South Texas </w:t>
      </w:r>
      <w:r w:rsidR="007338CA">
        <w:rPr>
          <w:rFonts w:eastAsia="Trebuchet MS"/>
        </w:rPr>
        <w:t xml:space="preserve">Ministry Network of the </w:t>
      </w:r>
      <w:r w:rsidRPr="00B70A8D">
        <w:rPr>
          <w:rFonts w:eastAsia="Trebuchet MS"/>
        </w:rPr>
        <w:t xml:space="preserve">Assemblies of God </w:t>
      </w:r>
      <w:r w:rsidR="008E21D8">
        <w:rPr>
          <w:rFonts w:eastAsia="Trebuchet MS"/>
        </w:rPr>
        <w:br/>
      </w:r>
      <w:r w:rsidRPr="00B70A8D">
        <w:rPr>
          <w:rFonts w:eastAsia="Trebuchet MS"/>
          <w:b/>
        </w:rPr>
        <w:t>will not be responsible</w:t>
      </w:r>
      <w:r w:rsidRPr="00B70A8D">
        <w:rPr>
          <w:rFonts w:eastAsia="Trebuchet MS"/>
        </w:rPr>
        <w:t xml:space="preserve"> for providing any background checks.</w:t>
      </w:r>
    </w:p>
    <w:p w14:paraId="5EAA4233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</w:p>
    <w:p w14:paraId="44BA8913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  <w:r w:rsidRPr="00B70A8D">
        <w:rPr>
          <w:rFonts w:eastAsia="Trebuchet MS"/>
        </w:rPr>
        <w:t>The Senior Pastor’s signature does not guarantee a volunteer will be granted access to any event. A volunteer will be granted access to an event based on the information that is obtained through the background check, position availability, and the Director’s discretion.</w:t>
      </w:r>
    </w:p>
    <w:p w14:paraId="432982FB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</w:p>
    <w:p w14:paraId="2A92B24C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  <w:r w:rsidRPr="00B70A8D">
        <w:rPr>
          <w:rFonts w:eastAsia="Trebuchet MS"/>
          <w:sz w:val="28"/>
          <w:szCs w:val="28"/>
        </w:rPr>
        <w:t>___________________________</w:t>
      </w:r>
      <w:proofErr w:type="gramStart"/>
      <w:r w:rsidRPr="00B70A8D">
        <w:rPr>
          <w:rFonts w:eastAsia="Trebuchet MS"/>
          <w:sz w:val="28"/>
          <w:szCs w:val="28"/>
        </w:rPr>
        <w:t xml:space="preserve">     _________________________    </w:t>
      </w:r>
      <w:proofErr w:type="gramEnd"/>
      <w:r w:rsidRPr="00B70A8D">
        <w:rPr>
          <w:rFonts w:eastAsia="Trebuchet MS"/>
          <w:sz w:val="28"/>
          <w:szCs w:val="28"/>
        </w:rPr>
        <w:t>______________</w:t>
      </w:r>
    </w:p>
    <w:p w14:paraId="58CEE2A7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  <w:r w:rsidRPr="00B70A8D">
        <w:rPr>
          <w:rFonts w:eastAsia="Trebuchet MS"/>
          <w:sz w:val="28"/>
          <w:szCs w:val="28"/>
        </w:rPr>
        <w:t>Senior Pastor Print Name                  Signature</w:t>
      </w:r>
      <w:r w:rsidRPr="00B70A8D">
        <w:rPr>
          <w:rFonts w:eastAsia="Trebuchet MS"/>
          <w:sz w:val="28"/>
          <w:szCs w:val="28"/>
        </w:rPr>
        <w:tab/>
      </w:r>
      <w:r w:rsidRPr="00B70A8D">
        <w:rPr>
          <w:rFonts w:eastAsia="Trebuchet MS"/>
          <w:sz w:val="28"/>
          <w:szCs w:val="28"/>
        </w:rPr>
        <w:tab/>
      </w:r>
      <w:r w:rsidRPr="00B70A8D">
        <w:rPr>
          <w:rFonts w:eastAsia="Trebuchet MS"/>
          <w:sz w:val="28"/>
          <w:szCs w:val="28"/>
        </w:rPr>
        <w:tab/>
        <w:t xml:space="preserve">          Date</w:t>
      </w:r>
    </w:p>
    <w:p w14:paraId="13DA00BB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16"/>
          <w:szCs w:val="16"/>
        </w:rPr>
      </w:pPr>
    </w:p>
    <w:p w14:paraId="2D5AB42A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</w:p>
    <w:p w14:paraId="0BBE8BDF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  <w:r w:rsidRPr="00B70A8D">
        <w:rPr>
          <w:rFonts w:eastAsia="Trebuchet MS"/>
          <w:sz w:val="28"/>
          <w:szCs w:val="28"/>
        </w:rPr>
        <w:t>Church Name __________________________________ City_______________________</w:t>
      </w:r>
    </w:p>
    <w:p w14:paraId="2808B0F8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</w:p>
    <w:p w14:paraId="7079F474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  <w:r w:rsidRPr="00B70A8D">
        <w:rPr>
          <w:rFonts w:eastAsia="Trebuchet MS"/>
          <w:sz w:val="28"/>
          <w:szCs w:val="28"/>
        </w:rPr>
        <w:t>Number of leaders/volunteers: ______________</w:t>
      </w:r>
      <w:r>
        <w:br/>
      </w:r>
    </w:p>
    <w:p w14:paraId="11A40898" w14:textId="77777777" w:rsidR="00084E10" w:rsidRPr="00B70A8D" w:rsidRDefault="00084E10" w:rsidP="00084E10">
      <w:pPr>
        <w:spacing w:after="200" w:line="276" w:lineRule="auto"/>
        <w:rPr>
          <w:rFonts w:eastAsia="Trebuchet MS"/>
          <w:b/>
          <w:sz w:val="28"/>
          <w:szCs w:val="28"/>
        </w:rPr>
      </w:pPr>
      <w:r w:rsidRPr="00B70A8D">
        <w:rPr>
          <w:rFonts w:eastAsia="Trebuchet MS"/>
          <w:b/>
          <w:sz w:val="28"/>
          <w:szCs w:val="28"/>
        </w:rPr>
        <w:t>If a current background check is not on file, it could forfeit the ability of the group to participate.</w:t>
      </w:r>
    </w:p>
    <w:p w14:paraId="5CEA6BD6" w14:textId="77777777" w:rsidR="00411996" w:rsidRDefault="00411996" w:rsidP="0039412E">
      <w:pPr>
        <w:autoSpaceDE w:val="0"/>
        <w:autoSpaceDN w:val="0"/>
        <w:adjustRightInd w:val="0"/>
        <w:rPr>
          <w:rFonts w:ascii="Times-Roman" w:eastAsia="Trebuchet MS" w:hAnsi="Times-Roman" w:cs="Times-Roman"/>
          <w:sz w:val="28"/>
          <w:szCs w:val="28"/>
        </w:rPr>
      </w:pPr>
    </w:p>
    <w:p w14:paraId="2837C88F" w14:textId="77777777" w:rsidR="002B79CF" w:rsidRDefault="002B79CF" w:rsidP="0039412E">
      <w:pPr>
        <w:autoSpaceDE w:val="0"/>
        <w:autoSpaceDN w:val="0"/>
        <w:adjustRightInd w:val="0"/>
        <w:rPr>
          <w:rFonts w:eastAsia="Trebuchet MS"/>
        </w:rPr>
      </w:pPr>
    </w:p>
    <w:sectPr w:rsidR="002B79CF" w:rsidSect="00052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1CCD0" w14:textId="77777777" w:rsidR="00D637B7" w:rsidRDefault="00D637B7" w:rsidP="007A4D3C">
      <w:r>
        <w:separator/>
      </w:r>
    </w:p>
  </w:endnote>
  <w:endnote w:type="continuationSeparator" w:id="0">
    <w:p w14:paraId="40A1EA1E" w14:textId="77777777" w:rsidR="00D637B7" w:rsidRDefault="00D637B7" w:rsidP="007A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E924" w14:textId="77777777" w:rsidR="00D637B7" w:rsidRDefault="00D637B7" w:rsidP="007A4D3C">
      <w:r>
        <w:separator/>
      </w:r>
    </w:p>
  </w:footnote>
  <w:footnote w:type="continuationSeparator" w:id="0">
    <w:p w14:paraId="39A0BB13" w14:textId="77777777" w:rsidR="00D637B7" w:rsidRDefault="00D637B7" w:rsidP="007A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47D"/>
    <w:multiLevelType w:val="hybridMultilevel"/>
    <w:tmpl w:val="54C2F5BC"/>
    <w:lvl w:ilvl="0" w:tplc="932EC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30D0B"/>
    <w:multiLevelType w:val="hybridMultilevel"/>
    <w:tmpl w:val="A9B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4CB7"/>
    <w:multiLevelType w:val="hybridMultilevel"/>
    <w:tmpl w:val="7CDED1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3C4A09"/>
    <w:multiLevelType w:val="hybridMultilevel"/>
    <w:tmpl w:val="2B0CE6AE"/>
    <w:lvl w:ilvl="0" w:tplc="92B4A88A">
      <w:start w:val="713"/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C2A9A"/>
    <w:multiLevelType w:val="hybridMultilevel"/>
    <w:tmpl w:val="9EEAFB0C"/>
    <w:lvl w:ilvl="0" w:tplc="6226C6EA">
      <w:start w:val="713"/>
      <w:numFmt w:val="bullet"/>
      <w:lvlText w:val=""/>
      <w:lvlJc w:val="left"/>
      <w:pPr>
        <w:ind w:left="1080" w:hanging="360"/>
      </w:pPr>
      <w:rPr>
        <w:rFonts w:ascii="Symbol" w:eastAsia="Times New Roman" w:hAnsi="Symbol" w:cs="Comic Sans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016897"/>
    <w:multiLevelType w:val="hybridMultilevel"/>
    <w:tmpl w:val="7B1665C8"/>
    <w:lvl w:ilvl="0" w:tplc="04090009">
      <w:start w:val="1"/>
      <w:numFmt w:val="bullet"/>
      <w:lvlText w:val=""/>
      <w:lvlJc w:val="left"/>
      <w:pPr>
        <w:ind w:left="15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7CFF151A"/>
    <w:multiLevelType w:val="hybridMultilevel"/>
    <w:tmpl w:val="898E7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77983">
    <w:abstractNumId w:val="2"/>
  </w:num>
  <w:num w:numId="2" w16cid:durableId="1534078713">
    <w:abstractNumId w:val="5"/>
  </w:num>
  <w:num w:numId="3" w16cid:durableId="1012607250">
    <w:abstractNumId w:val="3"/>
  </w:num>
  <w:num w:numId="4" w16cid:durableId="1060517014">
    <w:abstractNumId w:val="4"/>
  </w:num>
  <w:num w:numId="5" w16cid:durableId="635530896">
    <w:abstractNumId w:val="1"/>
  </w:num>
  <w:num w:numId="6" w16cid:durableId="12810622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462199">
    <w:abstractNumId w:val="0"/>
  </w:num>
  <w:num w:numId="8" w16cid:durableId="1600529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AB"/>
    <w:rsid w:val="00002495"/>
    <w:rsid w:val="00005124"/>
    <w:rsid w:val="000137B2"/>
    <w:rsid w:val="00033C19"/>
    <w:rsid w:val="000527B8"/>
    <w:rsid w:val="000779CB"/>
    <w:rsid w:val="00084E10"/>
    <w:rsid w:val="000D5B9B"/>
    <w:rsid w:val="000F18EC"/>
    <w:rsid w:val="00101066"/>
    <w:rsid w:val="0012392F"/>
    <w:rsid w:val="00140F3B"/>
    <w:rsid w:val="00146643"/>
    <w:rsid w:val="001764F1"/>
    <w:rsid w:val="001771EC"/>
    <w:rsid w:val="00186E55"/>
    <w:rsid w:val="001B316C"/>
    <w:rsid w:val="001B5DCE"/>
    <w:rsid w:val="001C7110"/>
    <w:rsid w:val="001D0DFC"/>
    <w:rsid w:val="001E4600"/>
    <w:rsid w:val="00215168"/>
    <w:rsid w:val="00231CEE"/>
    <w:rsid w:val="00233770"/>
    <w:rsid w:val="002421BA"/>
    <w:rsid w:val="00250F70"/>
    <w:rsid w:val="00252150"/>
    <w:rsid w:val="00260A87"/>
    <w:rsid w:val="00261350"/>
    <w:rsid w:val="002844F1"/>
    <w:rsid w:val="002B345A"/>
    <w:rsid w:val="002B79CF"/>
    <w:rsid w:val="002C1EAD"/>
    <w:rsid w:val="002F54BA"/>
    <w:rsid w:val="00301A3E"/>
    <w:rsid w:val="003063A1"/>
    <w:rsid w:val="00310A34"/>
    <w:rsid w:val="00322001"/>
    <w:rsid w:val="00342CF5"/>
    <w:rsid w:val="003436A9"/>
    <w:rsid w:val="00345603"/>
    <w:rsid w:val="003457D5"/>
    <w:rsid w:val="00355282"/>
    <w:rsid w:val="00370C58"/>
    <w:rsid w:val="00375F44"/>
    <w:rsid w:val="00387C93"/>
    <w:rsid w:val="0039412E"/>
    <w:rsid w:val="003B5022"/>
    <w:rsid w:val="003B51F1"/>
    <w:rsid w:val="003C28AB"/>
    <w:rsid w:val="004067F8"/>
    <w:rsid w:val="00411996"/>
    <w:rsid w:val="00422448"/>
    <w:rsid w:val="004446A2"/>
    <w:rsid w:val="00453A6F"/>
    <w:rsid w:val="00453F42"/>
    <w:rsid w:val="004632EB"/>
    <w:rsid w:val="00463914"/>
    <w:rsid w:val="004709F2"/>
    <w:rsid w:val="004821B6"/>
    <w:rsid w:val="004B44C1"/>
    <w:rsid w:val="005024C4"/>
    <w:rsid w:val="005241CE"/>
    <w:rsid w:val="00553D9E"/>
    <w:rsid w:val="0056783C"/>
    <w:rsid w:val="0057799E"/>
    <w:rsid w:val="0059107D"/>
    <w:rsid w:val="005B1B17"/>
    <w:rsid w:val="005B6422"/>
    <w:rsid w:val="005F4783"/>
    <w:rsid w:val="006315DD"/>
    <w:rsid w:val="00652BEC"/>
    <w:rsid w:val="00673825"/>
    <w:rsid w:val="00695DCD"/>
    <w:rsid w:val="006A3402"/>
    <w:rsid w:val="006E62F2"/>
    <w:rsid w:val="006E7492"/>
    <w:rsid w:val="00720A89"/>
    <w:rsid w:val="00727260"/>
    <w:rsid w:val="007338CA"/>
    <w:rsid w:val="007616C1"/>
    <w:rsid w:val="00766E6E"/>
    <w:rsid w:val="00771CE3"/>
    <w:rsid w:val="007736DD"/>
    <w:rsid w:val="00787B36"/>
    <w:rsid w:val="007A4D3C"/>
    <w:rsid w:val="007D6CF3"/>
    <w:rsid w:val="007E6C42"/>
    <w:rsid w:val="007F59F4"/>
    <w:rsid w:val="008070DC"/>
    <w:rsid w:val="00814034"/>
    <w:rsid w:val="00822678"/>
    <w:rsid w:val="008420E7"/>
    <w:rsid w:val="00851BB3"/>
    <w:rsid w:val="00872112"/>
    <w:rsid w:val="008862F7"/>
    <w:rsid w:val="008B446A"/>
    <w:rsid w:val="008C4163"/>
    <w:rsid w:val="008E21D8"/>
    <w:rsid w:val="008E614A"/>
    <w:rsid w:val="00916F22"/>
    <w:rsid w:val="00966B16"/>
    <w:rsid w:val="009B3141"/>
    <w:rsid w:val="009B47D7"/>
    <w:rsid w:val="009C4A1E"/>
    <w:rsid w:val="009D5E6D"/>
    <w:rsid w:val="009F2D63"/>
    <w:rsid w:val="00A011D8"/>
    <w:rsid w:val="00A24989"/>
    <w:rsid w:val="00A2758F"/>
    <w:rsid w:val="00A47B58"/>
    <w:rsid w:val="00A55F1E"/>
    <w:rsid w:val="00A64382"/>
    <w:rsid w:val="00A67B23"/>
    <w:rsid w:val="00A7189E"/>
    <w:rsid w:val="00A8650C"/>
    <w:rsid w:val="00AA5DBA"/>
    <w:rsid w:val="00AB7F8B"/>
    <w:rsid w:val="00AC01A6"/>
    <w:rsid w:val="00B14658"/>
    <w:rsid w:val="00B16F8D"/>
    <w:rsid w:val="00B26649"/>
    <w:rsid w:val="00B44D38"/>
    <w:rsid w:val="00B70A8D"/>
    <w:rsid w:val="00B7328E"/>
    <w:rsid w:val="00B74714"/>
    <w:rsid w:val="00B852C6"/>
    <w:rsid w:val="00B85942"/>
    <w:rsid w:val="00BA2AEC"/>
    <w:rsid w:val="00BC725C"/>
    <w:rsid w:val="00BE2F16"/>
    <w:rsid w:val="00BF5147"/>
    <w:rsid w:val="00BF6FDF"/>
    <w:rsid w:val="00C40966"/>
    <w:rsid w:val="00C468B1"/>
    <w:rsid w:val="00C65150"/>
    <w:rsid w:val="00C66FD7"/>
    <w:rsid w:val="00C8031C"/>
    <w:rsid w:val="00C844CD"/>
    <w:rsid w:val="00C94FF7"/>
    <w:rsid w:val="00CA078F"/>
    <w:rsid w:val="00CA0F85"/>
    <w:rsid w:val="00CF002C"/>
    <w:rsid w:val="00CF727C"/>
    <w:rsid w:val="00CF7CC2"/>
    <w:rsid w:val="00D072A9"/>
    <w:rsid w:val="00D11E74"/>
    <w:rsid w:val="00D25FCF"/>
    <w:rsid w:val="00D34838"/>
    <w:rsid w:val="00D607C1"/>
    <w:rsid w:val="00D637B7"/>
    <w:rsid w:val="00D64C2F"/>
    <w:rsid w:val="00D91023"/>
    <w:rsid w:val="00DA48EB"/>
    <w:rsid w:val="00DA5640"/>
    <w:rsid w:val="00DC2B32"/>
    <w:rsid w:val="00DD6418"/>
    <w:rsid w:val="00DE4067"/>
    <w:rsid w:val="00DF6352"/>
    <w:rsid w:val="00E06B1F"/>
    <w:rsid w:val="00E279C7"/>
    <w:rsid w:val="00E45801"/>
    <w:rsid w:val="00E63540"/>
    <w:rsid w:val="00E812BB"/>
    <w:rsid w:val="00E84FC3"/>
    <w:rsid w:val="00E85179"/>
    <w:rsid w:val="00EB46AA"/>
    <w:rsid w:val="00EC369A"/>
    <w:rsid w:val="00EF463E"/>
    <w:rsid w:val="00EF4704"/>
    <w:rsid w:val="00F049FD"/>
    <w:rsid w:val="00F14447"/>
    <w:rsid w:val="00F20F03"/>
    <w:rsid w:val="00F81284"/>
    <w:rsid w:val="00F85772"/>
    <w:rsid w:val="00FA7C5A"/>
    <w:rsid w:val="00FE7F8A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F6F8"/>
  <w15:chartTrackingRefBased/>
  <w15:docId w15:val="{35A64E4C-E19F-420E-9BD9-A86A861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2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1B31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C6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E7"/>
    <w:rPr>
      <w:rFonts w:ascii="Tahoma" w:eastAsia="Trebuchet MS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20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4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4E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4E1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403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D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D3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34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32F5-4E9F-4223-9E9A-978CF25B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cp:lastModifiedBy>Melissa LeClare</cp:lastModifiedBy>
  <cp:revision>2</cp:revision>
  <cp:lastPrinted>2018-03-13T18:34:00Z</cp:lastPrinted>
  <dcterms:created xsi:type="dcterms:W3CDTF">2026-02-16T19:09:00Z</dcterms:created>
  <dcterms:modified xsi:type="dcterms:W3CDTF">2026-02-16T19:09:00Z</dcterms:modified>
</cp:coreProperties>
</file>